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65" w:rsidRPr="00691C65" w:rsidRDefault="00691C65" w:rsidP="00691C65">
      <w:pPr>
        <w:jc w:val="right"/>
      </w:pPr>
      <w:r w:rsidRPr="00691C65">
        <w:rPr>
          <w:rFonts w:hint="eastAsia"/>
        </w:rPr>
        <w:t>（様式第２号）</w:t>
      </w:r>
    </w:p>
    <w:p w:rsidR="00691C65" w:rsidRPr="00691C65" w:rsidRDefault="00691C65" w:rsidP="00691C65">
      <w:pPr>
        <w:jc w:val="right"/>
        <w:rPr>
          <w:rFonts w:ascii="ＭＳ 明朝" w:hAnsi="Times New Roman"/>
          <w:color w:val="000000"/>
          <w:spacing w:val="16"/>
          <w:kern w:val="0"/>
          <w:sz w:val="24"/>
        </w:rPr>
      </w:pPr>
      <w:r w:rsidRPr="00691C65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年　　月　　日</w:t>
      </w:r>
    </w:p>
    <w:p w:rsidR="00691C65" w:rsidRPr="00691C65" w:rsidRDefault="00691C65" w:rsidP="00691C65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:rsidR="00691C65" w:rsidRPr="00691C65" w:rsidRDefault="00691C65" w:rsidP="00691C65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:rsidR="00691C65" w:rsidRPr="00691C65" w:rsidRDefault="00691C65" w:rsidP="00691C65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691C65">
        <w:rPr>
          <w:rFonts w:ascii="ＭＳ 明朝" w:hAnsi="ＭＳ 明朝" w:cs="ＭＳ 明朝" w:hint="eastAsia"/>
          <w:color w:val="000000"/>
          <w:spacing w:val="12"/>
          <w:kern w:val="0"/>
          <w:sz w:val="36"/>
          <w:szCs w:val="36"/>
        </w:rPr>
        <w:t>委　　任　　状</w:t>
      </w:r>
    </w:p>
    <w:p w:rsidR="00691C65" w:rsidRPr="00691C65" w:rsidRDefault="00691C65" w:rsidP="00691C65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:rsidR="00691C65" w:rsidRPr="00691C65" w:rsidRDefault="00691C65" w:rsidP="00691C65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:rsidR="00691C65" w:rsidRPr="00691C65" w:rsidRDefault="00691C65" w:rsidP="00691C65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691C65" w:rsidRPr="00691C65" w:rsidRDefault="00691C65" w:rsidP="00691C65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r w:rsidRPr="00691C65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代理人住所</w:t>
      </w:r>
    </w:p>
    <w:p w:rsidR="00691C65" w:rsidRPr="00691C65" w:rsidRDefault="00691C65" w:rsidP="00691C65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691C65" w:rsidRPr="00691C65" w:rsidRDefault="00691C65" w:rsidP="00691C65">
      <w:pPr>
        <w:overflowPunct w:val="0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r w:rsidRPr="00691C65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代理人氏名</w:t>
      </w:r>
    </w:p>
    <w:p w:rsidR="00691C65" w:rsidRPr="00691C65" w:rsidRDefault="00691C65" w:rsidP="00691C65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691C65" w:rsidRPr="00691C65" w:rsidRDefault="00691C65" w:rsidP="00691C65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691C65" w:rsidRPr="00691C65" w:rsidRDefault="00691C65" w:rsidP="00691C65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r w:rsidRPr="00691C65">
        <w:rPr>
          <w:rFonts w:ascii="ＭＳ 明朝" w:hAnsi="ＭＳ 明朝" w:cs="ＭＳ 明朝" w:hint="eastAsia"/>
          <w:color w:val="000000"/>
          <w:kern w:val="0"/>
          <w:sz w:val="24"/>
        </w:rPr>
        <w:t xml:space="preserve">　私は、都合により上記の者を代理人と定め、建築基準法第４３条第２項第２号の規定による許可申請の手続きを委任します。</w:t>
      </w:r>
    </w:p>
    <w:p w:rsidR="00691C65" w:rsidRPr="00691C65" w:rsidRDefault="00691C65" w:rsidP="00691C65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691C65" w:rsidRPr="00691C65" w:rsidRDefault="00691C65" w:rsidP="00691C65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691C65" w:rsidRPr="00691C65" w:rsidRDefault="00691C65" w:rsidP="00691C6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r w:rsidRPr="00691C65"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:rsidR="00691C65" w:rsidRPr="00691C65" w:rsidRDefault="00691C65" w:rsidP="00691C65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691C65" w:rsidRPr="00691C65" w:rsidRDefault="00691C65" w:rsidP="00691C65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691C65" w:rsidRPr="00691C65" w:rsidRDefault="00691C65" w:rsidP="00691C65">
      <w:pPr>
        <w:overflowPunct w:val="0"/>
        <w:ind w:firstLineChars="200" w:firstLine="48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r w:rsidRPr="00691C65">
        <w:rPr>
          <w:rFonts w:ascii="ＭＳ 明朝" w:hAnsi="ＭＳ 明朝" w:cs="ＭＳ 明朝" w:hint="eastAsia"/>
          <w:color w:val="000000"/>
          <w:kern w:val="0"/>
          <w:sz w:val="24"/>
        </w:rPr>
        <w:t>１　敷地の地名地番</w:t>
      </w:r>
    </w:p>
    <w:p w:rsidR="00691C65" w:rsidRPr="00691C65" w:rsidRDefault="00691C65" w:rsidP="00691C65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691C65" w:rsidRPr="00691C65" w:rsidRDefault="00691C65" w:rsidP="00691C65">
      <w:pPr>
        <w:overflowPunct w:val="0"/>
        <w:ind w:firstLineChars="200" w:firstLine="48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r w:rsidRPr="00691C65">
        <w:rPr>
          <w:rFonts w:ascii="ＭＳ 明朝" w:hAnsi="ＭＳ 明朝" w:cs="ＭＳ 明朝" w:hint="eastAsia"/>
          <w:color w:val="000000"/>
          <w:kern w:val="0"/>
          <w:sz w:val="24"/>
        </w:rPr>
        <w:t>２　建築物の主要用途</w:t>
      </w:r>
    </w:p>
    <w:p w:rsidR="00691C65" w:rsidRPr="00691C65" w:rsidRDefault="00691C65" w:rsidP="00691C65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bookmarkStart w:id="0" w:name="_GoBack"/>
      <w:bookmarkEnd w:id="0"/>
    </w:p>
    <w:p w:rsidR="00691C65" w:rsidRPr="00691C65" w:rsidRDefault="00691C65" w:rsidP="00691C65">
      <w:pPr>
        <w:overflowPunct w:val="0"/>
        <w:ind w:firstLineChars="200" w:firstLine="48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r w:rsidRPr="00691C65">
        <w:rPr>
          <w:rFonts w:ascii="ＭＳ 明朝" w:hAnsi="ＭＳ 明朝" w:cs="ＭＳ 明朝" w:hint="eastAsia"/>
          <w:color w:val="000000"/>
          <w:kern w:val="0"/>
          <w:sz w:val="24"/>
        </w:rPr>
        <w:t>３　工事種別</w:t>
      </w:r>
    </w:p>
    <w:p w:rsidR="00691C65" w:rsidRPr="00691C65" w:rsidRDefault="00691C65" w:rsidP="00691C65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691C65" w:rsidRPr="00691C65" w:rsidRDefault="00691C65" w:rsidP="00691C65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691C65" w:rsidRPr="00691C65" w:rsidRDefault="00691C65" w:rsidP="00691C65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691C65" w:rsidRPr="00691C65" w:rsidRDefault="00691C65" w:rsidP="00691C65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691C65" w:rsidRPr="00691C65" w:rsidRDefault="00691C65" w:rsidP="00691C65">
      <w:pPr>
        <w:overflowPunct w:val="0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r w:rsidRPr="00691C65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年　　月　　日</w:t>
      </w:r>
    </w:p>
    <w:p w:rsidR="00691C65" w:rsidRPr="00691C65" w:rsidRDefault="00691C65" w:rsidP="00691C65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691C65" w:rsidRPr="00691C65" w:rsidRDefault="00691C65" w:rsidP="00691C65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r w:rsidRPr="00691C65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申請者住所</w:t>
      </w:r>
    </w:p>
    <w:p w:rsidR="00691C65" w:rsidRPr="00691C65" w:rsidRDefault="00691C65" w:rsidP="00691C65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691C65" w:rsidRPr="00691C65" w:rsidRDefault="00691C65" w:rsidP="00691C65">
      <w:pPr>
        <w:overflowPunct w:val="0"/>
        <w:jc w:val="left"/>
        <w:textAlignment w:val="baseline"/>
        <w:rPr>
          <w:rFonts w:ascii="ＭＳ 明朝" w:hAnsi="ＭＳ 明朝" w:cs="ＭＳ Ｐゴシック"/>
          <w:color w:val="000000"/>
          <w:kern w:val="0"/>
          <w:sz w:val="24"/>
        </w:rPr>
      </w:pPr>
      <w:r w:rsidRPr="00691C65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申請者氏名</w:t>
      </w:r>
    </w:p>
    <w:p w:rsidR="00E31930" w:rsidRPr="006622F4" w:rsidRDefault="00E31930" w:rsidP="00103DAB">
      <w:pPr>
        <w:ind w:right="960"/>
        <w:rPr>
          <w:rFonts w:ascii="ＭＳ 明朝" w:hAnsi="ＭＳ 明朝" w:hint="eastAsia"/>
          <w:sz w:val="24"/>
        </w:rPr>
      </w:pPr>
    </w:p>
    <w:p w:rsidR="00EA2B34" w:rsidRPr="00EA2B34" w:rsidRDefault="00EA2B34" w:rsidP="00560AF3">
      <w:pPr>
        <w:ind w:right="960"/>
      </w:pPr>
    </w:p>
    <w:sectPr w:rsidR="00EA2B34" w:rsidRPr="00EA2B34" w:rsidSect="00400751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2E" w:rsidRDefault="00DE6E2E" w:rsidP="00691C65">
      <w:r>
        <w:separator/>
      </w:r>
    </w:p>
  </w:endnote>
  <w:endnote w:type="continuationSeparator" w:id="0">
    <w:p w:rsidR="00DE6E2E" w:rsidRDefault="00DE6E2E" w:rsidP="0069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2E" w:rsidRDefault="00DE6E2E" w:rsidP="00691C65">
      <w:r>
        <w:separator/>
      </w:r>
    </w:p>
  </w:footnote>
  <w:footnote w:type="continuationSeparator" w:id="0">
    <w:p w:rsidR="00DE6E2E" w:rsidRDefault="00DE6E2E" w:rsidP="0069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7F1"/>
    <w:multiLevelType w:val="hybridMultilevel"/>
    <w:tmpl w:val="6A0E1204"/>
    <w:lvl w:ilvl="0" w:tplc="7BC4A49C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6965B14"/>
    <w:multiLevelType w:val="hybridMultilevel"/>
    <w:tmpl w:val="DD8CDF24"/>
    <w:lvl w:ilvl="0" w:tplc="63505DB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A3"/>
    <w:rsid w:val="0007060A"/>
    <w:rsid w:val="00077327"/>
    <w:rsid w:val="00080C22"/>
    <w:rsid w:val="000A2846"/>
    <w:rsid w:val="000B50AD"/>
    <w:rsid w:val="000C1F55"/>
    <w:rsid w:val="000D5240"/>
    <w:rsid w:val="000E736C"/>
    <w:rsid w:val="000E7BD3"/>
    <w:rsid w:val="00101601"/>
    <w:rsid w:val="00103DAB"/>
    <w:rsid w:val="00104896"/>
    <w:rsid w:val="001175CC"/>
    <w:rsid w:val="00122804"/>
    <w:rsid w:val="0012382F"/>
    <w:rsid w:val="00165362"/>
    <w:rsid w:val="001A3C04"/>
    <w:rsid w:val="001C78A5"/>
    <w:rsid w:val="001E25B7"/>
    <w:rsid w:val="0022526F"/>
    <w:rsid w:val="0023129C"/>
    <w:rsid w:val="00241C20"/>
    <w:rsid w:val="002464F6"/>
    <w:rsid w:val="00252778"/>
    <w:rsid w:val="002603CE"/>
    <w:rsid w:val="002664FF"/>
    <w:rsid w:val="00291894"/>
    <w:rsid w:val="002D2D21"/>
    <w:rsid w:val="00314C8C"/>
    <w:rsid w:val="00327E04"/>
    <w:rsid w:val="00341EDF"/>
    <w:rsid w:val="00345D23"/>
    <w:rsid w:val="00373487"/>
    <w:rsid w:val="003B41E1"/>
    <w:rsid w:val="003C640E"/>
    <w:rsid w:val="003E07F6"/>
    <w:rsid w:val="003E4493"/>
    <w:rsid w:val="00400751"/>
    <w:rsid w:val="00415A10"/>
    <w:rsid w:val="0043799E"/>
    <w:rsid w:val="0044425E"/>
    <w:rsid w:val="00450AF5"/>
    <w:rsid w:val="0045481C"/>
    <w:rsid w:val="004815A0"/>
    <w:rsid w:val="004B4379"/>
    <w:rsid w:val="004F29A3"/>
    <w:rsid w:val="00511B6B"/>
    <w:rsid w:val="00533A06"/>
    <w:rsid w:val="005373CC"/>
    <w:rsid w:val="00550715"/>
    <w:rsid w:val="005516CA"/>
    <w:rsid w:val="00560AF3"/>
    <w:rsid w:val="00573090"/>
    <w:rsid w:val="005917B9"/>
    <w:rsid w:val="00593DCA"/>
    <w:rsid w:val="005A6C05"/>
    <w:rsid w:val="005A760E"/>
    <w:rsid w:val="005B0BEE"/>
    <w:rsid w:val="005B559C"/>
    <w:rsid w:val="005D2896"/>
    <w:rsid w:val="00610688"/>
    <w:rsid w:val="00615FD4"/>
    <w:rsid w:val="00627663"/>
    <w:rsid w:val="00635772"/>
    <w:rsid w:val="00640876"/>
    <w:rsid w:val="006549B5"/>
    <w:rsid w:val="00654D16"/>
    <w:rsid w:val="00660A1F"/>
    <w:rsid w:val="006622F4"/>
    <w:rsid w:val="00665BEC"/>
    <w:rsid w:val="00691C65"/>
    <w:rsid w:val="00694E11"/>
    <w:rsid w:val="00695269"/>
    <w:rsid w:val="006D17E7"/>
    <w:rsid w:val="006D7E00"/>
    <w:rsid w:val="006F1FDB"/>
    <w:rsid w:val="006F3857"/>
    <w:rsid w:val="007115C7"/>
    <w:rsid w:val="00750F17"/>
    <w:rsid w:val="007614EA"/>
    <w:rsid w:val="007B2C66"/>
    <w:rsid w:val="007B5146"/>
    <w:rsid w:val="007C4CE3"/>
    <w:rsid w:val="007D28D3"/>
    <w:rsid w:val="007D7BBD"/>
    <w:rsid w:val="007E65AD"/>
    <w:rsid w:val="007F23C5"/>
    <w:rsid w:val="00833564"/>
    <w:rsid w:val="00846FA3"/>
    <w:rsid w:val="00861A9C"/>
    <w:rsid w:val="00867D2C"/>
    <w:rsid w:val="00893311"/>
    <w:rsid w:val="008C29C0"/>
    <w:rsid w:val="008E25EB"/>
    <w:rsid w:val="00906536"/>
    <w:rsid w:val="00936FBF"/>
    <w:rsid w:val="009421B3"/>
    <w:rsid w:val="00945DC8"/>
    <w:rsid w:val="0096745C"/>
    <w:rsid w:val="00983A5F"/>
    <w:rsid w:val="009B4F48"/>
    <w:rsid w:val="009E6BDA"/>
    <w:rsid w:val="00A661BA"/>
    <w:rsid w:val="00A777A6"/>
    <w:rsid w:val="00A85CC1"/>
    <w:rsid w:val="00AB6DE7"/>
    <w:rsid w:val="00AC2F21"/>
    <w:rsid w:val="00AE1C6C"/>
    <w:rsid w:val="00B01827"/>
    <w:rsid w:val="00B20C5D"/>
    <w:rsid w:val="00B425C3"/>
    <w:rsid w:val="00B52B0C"/>
    <w:rsid w:val="00B60640"/>
    <w:rsid w:val="00B929FA"/>
    <w:rsid w:val="00BB17FD"/>
    <w:rsid w:val="00BB3657"/>
    <w:rsid w:val="00BB5D7D"/>
    <w:rsid w:val="00BD28F5"/>
    <w:rsid w:val="00C006E4"/>
    <w:rsid w:val="00C01ECE"/>
    <w:rsid w:val="00C552FF"/>
    <w:rsid w:val="00C86FF5"/>
    <w:rsid w:val="00C870AD"/>
    <w:rsid w:val="00C91EC6"/>
    <w:rsid w:val="00CA3354"/>
    <w:rsid w:val="00CB5143"/>
    <w:rsid w:val="00CE362F"/>
    <w:rsid w:val="00D22E5D"/>
    <w:rsid w:val="00D22E9C"/>
    <w:rsid w:val="00D250F5"/>
    <w:rsid w:val="00D35280"/>
    <w:rsid w:val="00D4357D"/>
    <w:rsid w:val="00D85A90"/>
    <w:rsid w:val="00DA01C2"/>
    <w:rsid w:val="00DE6E2E"/>
    <w:rsid w:val="00E0133A"/>
    <w:rsid w:val="00E31930"/>
    <w:rsid w:val="00E32A50"/>
    <w:rsid w:val="00E5252F"/>
    <w:rsid w:val="00E94E09"/>
    <w:rsid w:val="00EA2B34"/>
    <w:rsid w:val="00EC239E"/>
    <w:rsid w:val="00EE5D82"/>
    <w:rsid w:val="00F11C9F"/>
    <w:rsid w:val="00F133D8"/>
    <w:rsid w:val="00F3592E"/>
    <w:rsid w:val="00F9029C"/>
    <w:rsid w:val="00FA2A63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250280A"/>
  <w15:chartTrackingRefBased/>
  <w15:docId w15:val="{D690AE25-26A6-40F6-860B-CC6EFCFD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0A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3">
    <w:name w:val="一太郎"/>
    <w:basedOn w:val="Default"/>
    <w:next w:val="Default"/>
    <w:rsid w:val="00450AF5"/>
    <w:rPr>
      <w:rFonts w:cs="Times New Roman"/>
      <w:color w:val="auto"/>
    </w:rPr>
  </w:style>
  <w:style w:type="paragraph" w:styleId="a4">
    <w:name w:val="Note Heading"/>
    <w:basedOn w:val="a"/>
    <w:next w:val="a"/>
    <w:rsid w:val="00D250F5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D250F5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rsid w:val="00691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91C65"/>
    <w:rPr>
      <w:kern w:val="2"/>
      <w:sz w:val="21"/>
      <w:szCs w:val="24"/>
    </w:rPr>
  </w:style>
  <w:style w:type="paragraph" w:styleId="a8">
    <w:name w:val="footer"/>
    <w:basedOn w:val="a"/>
    <w:link w:val="a9"/>
    <w:rsid w:val="00691C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91C6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291894"/>
    <w:pPr>
      <w:ind w:leftChars="400" w:left="840"/>
    </w:pPr>
  </w:style>
  <w:style w:type="paragraph" w:styleId="ab">
    <w:name w:val="Balloon Text"/>
    <w:basedOn w:val="a"/>
    <w:link w:val="ac"/>
    <w:rsid w:val="005B5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B55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1422-5EEA-4F9C-8797-5B9DE8D7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 許可申請にあたっての注意事項</vt:lpstr>
      <vt:lpstr>□ 許可申請にあたっての注意事項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許可申請にあたっての注意事項</dc:title>
  <dc:subject/>
  <dc:creator>003043</dc:creator>
  <cp:keywords/>
  <dc:description/>
  <cp:lastModifiedBy>髙橋 雄樹</cp:lastModifiedBy>
  <cp:revision>6</cp:revision>
  <cp:lastPrinted>2019-02-04T05:20:00Z</cp:lastPrinted>
  <dcterms:created xsi:type="dcterms:W3CDTF">2019-02-04T05:37:00Z</dcterms:created>
  <dcterms:modified xsi:type="dcterms:W3CDTF">2021-09-30T02:26:00Z</dcterms:modified>
</cp:coreProperties>
</file>